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5245712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518E2410" w14:textId="49086BBF" w:rsidR="00483E69" w:rsidRPr="00483E69" w:rsidRDefault="00483E69">
          <w:pPr>
            <w:pStyle w:val="En-ttedetabledesmatires"/>
            <w:rPr>
              <w:rStyle w:val="Titre1Car"/>
            </w:rPr>
          </w:pPr>
          <w:r w:rsidRPr="00483E69">
            <w:rPr>
              <w:rStyle w:val="Titre1Car"/>
            </w:rPr>
            <w:t>Table des matières</w:t>
          </w:r>
        </w:p>
        <w:p w14:paraId="5D3F82D0" w14:textId="1502BDC4" w:rsidR="00483E69" w:rsidRDefault="00483E6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35936" w:history="1">
            <w:r w:rsidRPr="001B6B42">
              <w:rPr>
                <w:rStyle w:val="Lienhypertexte"/>
                <w:noProof/>
              </w:rPr>
              <w:t>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4DC9" w14:textId="44F46A09" w:rsidR="00483E69" w:rsidRDefault="00483E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435937" w:history="1">
            <w:r w:rsidRPr="001B6B42">
              <w:rPr>
                <w:rStyle w:val="Lienhypertexte"/>
                <w:noProof/>
              </w:rPr>
              <w:t>Mercredi 8 janvier 202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0B43" w14:textId="64EC308C" w:rsidR="00483E69" w:rsidRDefault="00483E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435938" w:history="1">
            <w:r w:rsidRPr="001B6B42">
              <w:rPr>
                <w:rStyle w:val="Lienhypertexte"/>
                <w:noProof/>
              </w:rPr>
              <w:t>Mardi 14 janvier 202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CAC2" w14:textId="0EE00E42" w:rsidR="00483E69" w:rsidRDefault="00483E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435939" w:history="1">
            <w:r w:rsidRPr="001B6B42">
              <w:rPr>
                <w:rStyle w:val="Lienhypertexte"/>
                <w:noProof/>
              </w:rPr>
              <w:t>Mercredi 15 janvie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178A" w14:textId="677098D2" w:rsidR="00483E69" w:rsidRDefault="00483E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435940" w:history="1">
            <w:r w:rsidRPr="001B6B42">
              <w:rPr>
                <w:rStyle w:val="Lienhypertexte"/>
                <w:noProof/>
              </w:rPr>
              <w:t>Mardi 21 janvie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09A3" w14:textId="55D5E821" w:rsidR="00483E69" w:rsidRDefault="00483E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435941" w:history="1">
            <w:r w:rsidRPr="001B6B42">
              <w:rPr>
                <w:rStyle w:val="Lienhypertexte"/>
                <w:noProof/>
              </w:rPr>
              <w:t>Mercredi 22 janvier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8503" w14:textId="45F418EF" w:rsidR="00483E69" w:rsidRDefault="00483E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435942" w:history="1">
            <w:r w:rsidRPr="001B6B42">
              <w:rPr>
                <w:rStyle w:val="Lienhypertexte"/>
                <w:noProof/>
              </w:rPr>
              <w:t>Décodage payload serveur T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92EB" w14:textId="4F10DA92" w:rsidR="00483E69" w:rsidRDefault="00483E6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8435943" w:history="1">
            <w:r w:rsidRPr="001B6B42">
              <w:rPr>
                <w:rStyle w:val="Lienhypertexte"/>
                <w:noProof/>
              </w:rPr>
              <w:t>Décodage de m</w:t>
            </w:r>
            <w:r w:rsidRPr="001B6B42">
              <w:rPr>
                <w:rStyle w:val="Lienhypertexte"/>
                <w:noProof/>
              </w:rPr>
              <w:t>a</w:t>
            </w:r>
            <w:r w:rsidRPr="001B6B42">
              <w:rPr>
                <w:rStyle w:val="Lienhypertexte"/>
                <w:noProof/>
              </w:rPr>
              <w:t xml:space="preserve"> tra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596C" w14:textId="549DE935" w:rsidR="00483E69" w:rsidRDefault="00483E69">
          <w:r>
            <w:rPr>
              <w:b/>
              <w:bCs/>
            </w:rPr>
            <w:fldChar w:fldCharType="end"/>
          </w:r>
        </w:p>
      </w:sdtContent>
    </w:sdt>
    <w:p w14:paraId="2A57729D" w14:textId="77777777" w:rsidR="00483E69" w:rsidRDefault="00483E69">
      <w:pPr>
        <w:rPr>
          <w:rFonts w:eastAsiaTheme="majorEastAsia" w:cstheme="majorBidi"/>
          <w:color w:val="000000" w:themeColor="text1"/>
          <w:sz w:val="44"/>
          <w:szCs w:val="32"/>
          <w:u w:val="single"/>
        </w:rPr>
      </w:pPr>
      <w:r>
        <w:br w:type="page"/>
      </w:r>
    </w:p>
    <w:p w14:paraId="3D78CB9A" w14:textId="3FF1625D" w:rsidR="00F76EDA" w:rsidRDefault="00F76EDA" w:rsidP="00F76EDA">
      <w:pPr>
        <w:pStyle w:val="Titre1"/>
      </w:pPr>
      <w:bookmarkStart w:id="0" w:name="_Toc188435936"/>
      <w:r>
        <w:lastRenderedPageBreak/>
        <w:t>Objectifs :</w:t>
      </w:r>
      <w:bookmarkEnd w:id="0"/>
      <w:r>
        <w:t xml:space="preserve"> </w:t>
      </w:r>
    </w:p>
    <w:p w14:paraId="34B1BA75" w14:textId="77777777" w:rsidR="00F76EDA" w:rsidRDefault="00F76EDA">
      <w:pPr>
        <w:rPr>
          <w:sz w:val="32"/>
          <w:szCs w:val="32"/>
        </w:rPr>
      </w:pPr>
    </w:p>
    <w:p w14:paraId="1C67C517" w14:textId="0B14FD8B" w:rsidR="001651D2" w:rsidRDefault="00F76EDA" w:rsidP="00F76EDA">
      <w:pPr>
        <w:pStyle w:val="Titre2"/>
      </w:pPr>
      <w:bookmarkStart w:id="1" w:name="_Toc188435937"/>
      <w:r>
        <w:t>Mercredi 8 janvier 2025 :</w:t>
      </w:r>
      <w:bookmarkEnd w:id="1"/>
      <w:r>
        <w:t xml:space="preserve"> </w:t>
      </w:r>
    </w:p>
    <w:p w14:paraId="1F91533B" w14:textId="43CA6656" w:rsidR="00F76EDA" w:rsidRDefault="00F76EDA" w:rsidP="00F76EDA"/>
    <w:p w14:paraId="6637779E" w14:textId="2DD5D2DF" w:rsidR="00F76EDA" w:rsidRDefault="00F76EDA" w:rsidP="00F76EDA">
      <w:pPr>
        <w:pStyle w:val="Paragraphedeliste"/>
        <w:numPr>
          <w:ilvl w:val="0"/>
          <w:numId w:val="2"/>
        </w:numPr>
      </w:pPr>
      <w:r>
        <w:t>Recherche sur le fonctionnement de la passerelle LoRa.</w:t>
      </w:r>
    </w:p>
    <w:p w14:paraId="5F848F6E" w14:textId="69064DE5" w:rsidR="00F76EDA" w:rsidRDefault="00F76EDA" w:rsidP="00F76EDA">
      <w:pPr>
        <w:pStyle w:val="Paragraphedeliste"/>
        <w:numPr>
          <w:ilvl w:val="0"/>
          <w:numId w:val="2"/>
        </w:numPr>
      </w:pPr>
      <w:r>
        <w:t>Module GSM</w:t>
      </w:r>
    </w:p>
    <w:p w14:paraId="112955D9" w14:textId="09B8720B" w:rsidR="00F76EDA" w:rsidRDefault="00F76EDA" w:rsidP="00F76EDA">
      <w:pPr>
        <w:pStyle w:val="Paragraphedeliste"/>
        <w:numPr>
          <w:ilvl w:val="0"/>
          <w:numId w:val="2"/>
        </w:numPr>
      </w:pPr>
      <w:r>
        <w:t>Arduino MKR 1310</w:t>
      </w:r>
    </w:p>
    <w:p w14:paraId="65D2B300" w14:textId="77777777" w:rsidR="00F76EDA" w:rsidRDefault="00F76EDA" w:rsidP="00F76EDA">
      <w:pPr>
        <w:ind w:left="360"/>
      </w:pPr>
    </w:p>
    <w:p w14:paraId="6265C85B" w14:textId="77777777" w:rsidR="00582CE9" w:rsidRDefault="00582CE9" w:rsidP="00F76EDA">
      <w:pPr>
        <w:ind w:left="360"/>
      </w:pPr>
    </w:p>
    <w:p w14:paraId="00B71E02" w14:textId="6C4D484C" w:rsidR="00582CE9" w:rsidRDefault="00582CE9" w:rsidP="00F76EDA">
      <w:pPr>
        <w:ind w:left="360"/>
      </w:pPr>
      <w:r>
        <w:t>Liens :</w:t>
      </w:r>
    </w:p>
    <w:p w14:paraId="5F2B0C58" w14:textId="4C1D59C2" w:rsidR="00582CE9" w:rsidRPr="00582CE9" w:rsidRDefault="00582CE9" w:rsidP="00F76EDA">
      <w:pPr>
        <w:ind w:left="360"/>
        <w:rPr>
          <w:lang w:val="en-GB"/>
        </w:rPr>
      </w:pPr>
      <w:r w:rsidRPr="00582CE9">
        <w:rPr>
          <w:lang w:val="en-GB"/>
        </w:rPr>
        <w:t xml:space="preserve">LoRa = </w:t>
      </w:r>
      <w:hyperlink r:id="rId6" w:history="1">
        <w:r w:rsidRPr="00582CE9">
          <w:rPr>
            <w:rStyle w:val="Lienhypertexte"/>
            <w:lang w:val="en-GB"/>
          </w:rPr>
          <w:t>https://docs.arduino.cc/arduino-cloud/hardware/lora/</w:t>
        </w:r>
      </w:hyperlink>
    </w:p>
    <w:p w14:paraId="72FE37F2" w14:textId="028DAA03" w:rsidR="00582CE9" w:rsidRDefault="00582CE9" w:rsidP="00F76EDA">
      <w:pPr>
        <w:ind w:left="360"/>
        <w:rPr>
          <w:lang w:val="en-GB"/>
        </w:rPr>
      </w:pPr>
      <w:r w:rsidRPr="00582CE9">
        <w:rPr>
          <w:lang w:val="en-GB"/>
        </w:rPr>
        <w:t>MKR W</w:t>
      </w:r>
      <w:r>
        <w:rPr>
          <w:lang w:val="en-GB"/>
        </w:rPr>
        <w:t xml:space="preserve">AN 1310 = </w:t>
      </w:r>
      <w:hyperlink r:id="rId7" w:history="1">
        <w:r w:rsidRPr="00B54E08">
          <w:rPr>
            <w:rStyle w:val="Lienhypertexte"/>
            <w:lang w:val="en-GB"/>
          </w:rPr>
          <w:t>https://docs.arduino.cc/hardware/mkr-wan-1310/</w:t>
        </w:r>
      </w:hyperlink>
    </w:p>
    <w:p w14:paraId="04D662A8" w14:textId="77777777" w:rsidR="00A82211" w:rsidRDefault="00582CE9" w:rsidP="00A82211">
      <w:pPr>
        <w:ind w:firstLine="360"/>
      </w:pPr>
      <w:r w:rsidRPr="00582CE9">
        <w:t>Réseau TTN</w:t>
      </w:r>
      <w:r>
        <w:t xml:space="preserve"> arduino</w:t>
      </w:r>
      <w:r w:rsidR="00A82211">
        <w:t xml:space="preserve"> = </w:t>
      </w:r>
    </w:p>
    <w:p w14:paraId="58BFC9D1" w14:textId="7F1C3C22" w:rsidR="00582CE9" w:rsidRDefault="00A82211" w:rsidP="00A82211">
      <w:pPr>
        <w:ind w:firstLine="360"/>
      </w:pPr>
      <w:hyperlink r:id="rId8" w:history="1">
        <w:r w:rsidRPr="00B54E08">
          <w:rPr>
            <w:rStyle w:val="Lienhypertexte"/>
          </w:rPr>
          <w:t>https://www.thethingsnetwork.org/docs/devices/uno/quick-start/</w:t>
        </w:r>
      </w:hyperlink>
    </w:p>
    <w:p w14:paraId="6C44AD9A" w14:textId="77777777" w:rsidR="00A82211" w:rsidRDefault="00A82211" w:rsidP="00A82211">
      <w:pPr>
        <w:ind w:firstLine="360"/>
      </w:pPr>
    </w:p>
    <w:p w14:paraId="19B0C88F" w14:textId="40BBF887" w:rsidR="00B1254D" w:rsidRDefault="00B1254D" w:rsidP="00B1254D">
      <w:pPr>
        <w:pStyle w:val="Titre2"/>
      </w:pPr>
      <w:bookmarkStart w:id="2" w:name="_Toc188435938"/>
      <w:r>
        <w:t>Mardi 14 janvier 2025 :</w:t>
      </w:r>
      <w:bookmarkEnd w:id="2"/>
      <w:r>
        <w:t xml:space="preserve"> </w:t>
      </w:r>
    </w:p>
    <w:p w14:paraId="02E6B41C" w14:textId="77777777" w:rsidR="00B1254D" w:rsidRDefault="00B1254D" w:rsidP="00B1254D"/>
    <w:p w14:paraId="5A34011F" w14:textId="62CB8AD1" w:rsidR="00B1254D" w:rsidRDefault="00222E09" w:rsidP="00222E09">
      <w:pPr>
        <w:pStyle w:val="Paragraphedeliste"/>
        <w:numPr>
          <w:ilvl w:val="0"/>
          <w:numId w:val="3"/>
        </w:numPr>
      </w:pPr>
      <w:r>
        <w:t>Finir l’édition du diaporama (maison)</w:t>
      </w:r>
    </w:p>
    <w:p w14:paraId="697B058F" w14:textId="207EC960" w:rsidR="00222E09" w:rsidRDefault="00222E09" w:rsidP="00222E09">
      <w:pPr>
        <w:pStyle w:val="Paragraphedeliste"/>
        <w:numPr>
          <w:ilvl w:val="0"/>
          <w:numId w:val="3"/>
        </w:numPr>
      </w:pPr>
      <w:r>
        <w:t>Connaître les contraintes liées aux différentes fonctionnalités, particulièrement celles dont j’ai la charge.</w:t>
      </w:r>
    </w:p>
    <w:p w14:paraId="219F7D81" w14:textId="7D3F742E" w:rsidR="00B77215" w:rsidRDefault="00B77215" w:rsidP="00222E09">
      <w:pPr>
        <w:pStyle w:val="Paragraphedeliste"/>
        <w:numPr>
          <w:ilvl w:val="0"/>
          <w:numId w:val="3"/>
        </w:numPr>
      </w:pPr>
      <w:r>
        <w:t>S’approprier le cahier des charges</w:t>
      </w:r>
    </w:p>
    <w:p w14:paraId="21E2BD4F" w14:textId="77777777" w:rsidR="00B77215" w:rsidRDefault="00B77215" w:rsidP="00B77215"/>
    <w:p w14:paraId="37191E2E" w14:textId="2967E0C6" w:rsidR="00A11C98" w:rsidRPr="00A11C98" w:rsidRDefault="00A11C98" w:rsidP="00B77215">
      <w:pPr>
        <w:rPr>
          <w:u w:val="single"/>
        </w:rPr>
      </w:pPr>
      <w:r w:rsidRPr="00A11C98">
        <w:rPr>
          <w:u w:val="single"/>
        </w:rPr>
        <w:t xml:space="preserve">Appropriation </w:t>
      </w:r>
      <w:r w:rsidR="00AC2867">
        <w:rPr>
          <w:u w:val="single"/>
        </w:rPr>
        <w:t>du cahier des charges</w:t>
      </w:r>
      <w:r w:rsidRPr="00A11C98">
        <w:rPr>
          <w:u w:val="single"/>
        </w:rPr>
        <w:t> :</w:t>
      </w:r>
    </w:p>
    <w:p w14:paraId="490E242F" w14:textId="77777777" w:rsidR="00A11C98" w:rsidRDefault="00A11C98"/>
    <w:p w14:paraId="51F4C69C" w14:textId="1F0248EA" w:rsidR="00A11C98" w:rsidRDefault="00AC2867" w:rsidP="00B77215">
      <w:r w:rsidRPr="00AC2867">
        <w:t>Les sels hygroscopiques sont des sels qui ont la propriété d'absorber et de retenir l'humidité de l'air et de fixer les poussières.</w:t>
      </w:r>
    </w:p>
    <w:p w14:paraId="3EB9D137" w14:textId="77777777" w:rsidR="00F547DB" w:rsidRDefault="00F547DB" w:rsidP="00B77215"/>
    <w:p w14:paraId="6EA8DE08" w14:textId="6CE1ADCE" w:rsidR="00F547DB" w:rsidRDefault="00F547DB" w:rsidP="00B77215">
      <w:r w:rsidRPr="00F547DB">
        <w:t xml:space="preserve">Les grêlons se développent à l'intérieur du nuage par dépôts successifs de glace sur ces noyaux glaçogènes, avant de tomber au sol sous forme </w:t>
      </w:r>
      <w:r w:rsidRPr="00F547DB">
        <w:lastRenderedPageBreak/>
        <w:t>d'averses de grêle. Il arrive souvent que les grêlons fusionnent entre eux pour donner des particules encore plus grosses : on parle d'accrétion.</w:t>
      </w:r>
    </w:p>
    <w:p w14:paraId="5F57617C" w14:textId="77777777" w:rsidR="00F547DB" w:rsidRDefault="00F547DB" w:rsidP="00B77215"/>
    <w:p w14:paraId="1CEE6326" w14:textId="77777777" w:rsidR="00F547DB" w:rsidRDefault="00F547DB" w:rsidP="00F547DB">
      <w:pPr>
        <w:keepNext/>
      </w:pPr>
      <w:r>
        <w:rPr>
          <w:noProof/>
        </w:rPr>
        <w:drawing>
          <wp:inline distT="0" distB="0" distL="0" distR="0" wp14:anchorId="45FC5AB3" wp14:editId="7A346F04">
            <wp:extent cx="5760720" cy="5760720"/>
            <wp:effectExtent l="0" t="0" r="0" b="0"/>
            <wp:docPr id="1696829339" name="Image 1" descr="Orages : comment se forme la grêle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ages : comment se forme la grêle 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22D4" w14:textId="0D01A9AE" w:rsidR="00F547DB" w:rsidRDefault="00F547DB" w:rsidP="00F547D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1C2041">
        <w:t>https://media.sudouest.fr/11372516/1200x-1/visactu-meteo-comment-se-forme-la-grele.jpg?v=1655816110</w:t>
      </w:r>
    </w:p>
    <w:p w14:paraId="200F7A0C" w14:textId="77777777" w:rsidR="00A11C98" w:rsidRDefault="00A11C98" w:rsidP="00B77215"/>
    <w:p w14:paraId="2A2DC15A" w14:textId="0D4EA8A7" w:rsidR="00F547DB" w:rsidRDefault="00F547DB" w:rsidP="00B77215">
      <w:r>
        <w:t xml:space="preserve">Indicateurs de grêles : </w:t>
      </w:r>
    </w:p>
    <w:p w14:paraId="6F12CCC4" w14:textId="0112E4A6" w:rsidR="00F547DB" w:rsidRDefault="00F547DB" w:rsidP="00F547DB">
      <w:pPr>
        <w:pStyle w:val="Paragraphedeliste"/>
        <w:numPr>
          <w:ilvl w:val="0"/>
          <w:numId w:val="4"/>
        </w:numPr>
      </w:pPr>
      <w:r>
        <w:t>Une chute rapide de la température</w:t>
      </w:r>
    </w:p>
    <w:p w14:paraId="1044031F" w14:textId="14EA74A0" w:rsidR="00F547DB" w:rsidRDefault="00F547DB" w:rsidP="00F547DB">
      <w:pPr>
        <w:pStyle w:val="Paragraphedeliste"/>
        <w:numPr>
          <w:ilvl w:val="0"/>
          <w:numId w:val="4"/>
        </w:numPr>
      </w:pPr>
      <w:r>
        <w:t>Élévation du vent</w:t>
      </w:r>
    </w:p>
    <w:p w14:paraId="54C86BF7" w14:textId="52E50773" w:rsidR="00F547DB" w:rsidRDefault="00F547DB" w:rsidP="00F547DB">
      <w:pPr>
        <w:pStyle w:val="Paragraphedeliste"/>
        <w:numPr>
          <w:ilvl w:val="0"/>
          <w:numId w:val="4"/>
        </w:numPr>
      </w:pPr>
      <w:r>
        <w:t>Baisse de la pression atmosphérique</w:t>
      </w:r>
    </w:p>
    <w:p w14:paraId="3FEEAB4E" w14:textId="77777777" w:rsidR="00F547DB" w:rsidRDefault="00F547DB" w:rsidP="00B77215"/>
    <w:p w14:paraId="132E343F" w14:textId="77777777" w:rsidR="00F547DB" w:rsidRDefault="00F547DB" w:rsidP="00B77215"/>
    <w:p w14:paraId="79CCD34E" w14:textId="023C519F" w:rsidR="00890CBB" w:rsidRDefault="00890CBB" w:rsidP="00B77215">
      <w:pPr>
        <w:rPr>
          <w:u w:val="single"/>
        </w:rPr>
      </w:pPr>
      <w:r w:rsidRPr="00890CBB">
        <w:rPr>
          <w:u w:val="single"/>
        </w:rPr>
        <w:t xml:space="preserve">Contraintes : </w:t>
      </w:r>
    </w:p>
    <w:p w14:paraId="02458FF7" w14:textId="409F36F5" w:rsidR="00A11C98" w:rsidRDefault="00890CBB" w:rsidP="00B77215">
      <w:r>
        <w:t xml:space="preserve">Le module GSM est un HAT pour raspberry donc il faudra </w:t>
      </w:r>
      <w:r w:rsidR="00A11C98">
        <w:t>trouver un moyen de récupérer les données sur la raspberry et les envoyés dans le module.</w:t>
      </w:r>
    </w:p>
    <w:p w14:paraId="2E87A712" w14:textId="358D048B" w:rsidR="00A11C98" w:rsidRDefault="00A11C98" w:rsidP="00B77215">
      <w:r>
        <w:t>Le module LoRa étant une arduino, il faudra trouver un moyen pour aussi réceptionner les données et les envoyés.</w:t>
      </w:r>
    </w:p>
    <w:p w14:paraId="7F53DF61" w14:textId="33491FA8" w:rsidR="00A11C98" w:rsidRDefault="00A11C98" w:rsidP="00B77215">
      <w:r>
        <w:t>Le débit du LoRa est faible</w:t>
      </w:r>
    </w:p>
    <w:p w14:paraId="05DA6144" w14:textId="77777777" w:rsidR="00A82211" w:rsidRDefault="00A82211" w:rsidP="00D235BF"/>
    <w:p w14:paraId="5AE36B8A" w14:textId="28EB2557" w:rsidR="00D235BF" w:rsidRDefault="00D235BF" w:rsidP="00D235BF">
      <w:pPr>
        <w:pStyle w:val="Titre2"/>
      </w:pPr>
      <w:bookmarkStart w:id="3" w:name="_Toc188435939"/>
      <w:r>
        <w:t>Mercredi 15 janvier 2025</w:t>
      </w:r>
      <w:bookmarkEnd w:id="3"/>
    </w:p>
    <w:p w14:paraId="209E53D2" w14:textId="77777777" w:rsidR="00D235BF" w:rsidRDefault="00D235BF" w:rsidP="00D235BF"/>
    <w:p w14:paraId="79610A81" w14:textId="288C48EE" w:rsidR="00D235BF" w:rsidRDefault="00D235BF" w:rsidP="00D235BF">
      <w:pPr>
        <w:pStyle w:val="Paragraphedeliste"/>
        <w:numPr>
          <w:ilvl w:val="0"/>
          <w:numId w:val="5"/>
        </w:numPr>
      </w:pPr>
      <w:r>
        <w:t>Utilisation du SHT-C3 sur le MKR 1310</w:t>
      </w:r>
    </w:p>
    <w:p w14:paraId="4DF33F46" w14:textId="253809F2" w:rsidR="00D235BF" w:rsidRDefault="00D235BF" w:rsidP="00D235BF">
      <w:pPr>
        <w:pStyle w:val="Paragraphedeliste"/>
        <w:numPr>
          <w:ilvl w:val="0"/>
          <w:numId w:val="5"/>
        </w:numPr>
      </w:pPr>
      <w:r>
        <w:t>Création d’une trame de données à transmettre par LoRa</w:t>
      </w:r>
    </w:p>
    <w:p w14:paraId="0FC35389" w14:textId="77777777" w:rsidR="00D235BF" w:rsidRDefault="00D235BF" w:rsidP="00D235BF"/>
    <w:p w14:paraId="45AB2146" w14:textId="70D594D5" w:rsidR="00D235BF" w:rsidRDefault="00D235BF" w:rsidP="00D235BF">
      <w:r>
        <w:t xml:space="preserve">La trame contient : </w:t>
      </w:r>
    </w:p>
    <w:p w14:paraId="549CB7B5" w14:textId="77777777" w:rsidR="00D235BF" w:rsidRDefault="00D235BF" w:rsidP="00D235BF"/>
    <w:p w14:paraId="1694310D" w14:textId="50DC774E" w:rsidR="00D235BF" w:rsidRPr="00D235BF" w:rsidRDefault="00D235BF" w:rsidP="00D235BF">
      <w:r>
        <w:rPr>
          <w:noProof/>
        </w:rPr>
        <w:drawing>
          <wp:inline distT="0" distB="0" distL="0" distR="0" wp14:anchorId="34D9D8E2" wp14:editId="04306077">
            <wp:extent cx="6564630" cy="1051560"/>
            <wp:effectExtent l="19050" t="0" r="45720" b="0"/>
            <wp:docPr id="1923032346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1A37874" w14:textId="77777777" w:rsidR="00700CB9" w:rsidRDefault="00700CB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4ABDB0" w14:textId="449A61B7" w:rsidR="00F76EDA" w:rsidRDefault="00D235B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s formats : </w:t>
      </w:r>
    </w:p>
    <w:p w14:paraId="0FCC059B" w14:textId="77777777" w:rsidR="00D235BF" w:rsidRDefault="00D235BF">
      <w:pPr>
        <w:rPr>
          <w:sz w:val="32"/>
          <w:szCs w:val="32"/>
        </w:rPr>
      </w:pPr>
    </w:p>
    <w:p w14:paraId="0F3B4BB4" w14:textId="3DCA3AC0" w:rsidR="00D235BF" w:rsidRDefault="00D235BF">
      <w:pPr>
        <w:rPr>
          <w:sz w:val="32"/>
          <w:szCs w:val="32"/>
        </w:rPr>
      </w:pPr>
      <w:r>
        <w:rPr>
          <w:sz w:val="32"/>
          <w:szCs w:val="32"/>
        </w:rPr>
        <w:t>Date : JJMMAAAA</w:t>
      </w:r>
    </w:p>
    <w:p w14:paraId="649501D4" w14:textId="38A06E21" w:rsidR="00D235BF" w:rsidRDefault="00D235BF">
      <w:pPr>
        <w:rPr>
          <w:sz w:val="32"/>
          <w:szCs w:val="32"/>
        </w:rPr>
      </w:pPr>
      <w:r>
        <w:rPr>
          <w:sz w:val="32"/>
          <w:szCs w:val="32"/>
        </w:rPr>
        <w:t>Heure : HHMMSS</w:t>
      </w:r>
    </w:p>
    <w:p w14:paraId="0F368514" w14:textId="1B8D5AB0" w:rsidR="00D235BF" w:rsidRDefault="00D235BF">
      <w:pPr>
        <w:rPr>
          <w:sz w:val="32"/>
          <w:szCs w:val="32"/>
        </w:rPr>
      </w:pPr>
      <w:r>
        <w:rPr>
          <w:sz w:val="32"/>
          <w:szCs w:val="32"/>
        </w:rPr>
        <w:t>Lattitude : xxxxxx.x</w:t>
      </w:r>
    </w:p>
    <w:p w14:paraId="6BF53DFE" w14:textId="3D0EAC16" w:rsidR="00D235BF" w:rsidRDefault="00D235BF">
      <w:pPr>
        <w:rPr>
          <w:sz w:val="32"/>
          <w:szCs w:val="32"/>
        </w:rPr>
      </w:pPr>
      <w:r>
        <w:rPr>
          <w:sz w:val="32"/>
          <w:szCs w:val="32"/>
        </w:rPr>
        <w:t>Longitude : xxxxxx.x</w:t>
      </w:r>
    </w:p>
    <w:p w14:paraId="6E570211" w14:textId="3AAC25A5" w:rsidR="00D235BF" w:rsidRDefault="00D235BF">
      <w:pPr>
        <w:rPr>
          <w:sz w:val="32"/>
          <w:szCs w:val="32"/>
        </w:rPr>
      </w:pPr>
      <w:r>
        <w:rPr>
          <w:sz w:val="32"/>
          <w:szCs w:val="32"/>
        </w:rPr>
        <w:t>Temperature : xx.x</w:t>
      </w:r>
    </w:p>
    <w:p w14:paraId="5056903B" w14:textId="23E9CFAF" w:rsidR="00D235BF" w:rsidRDefault="00D235BF">
      <w:pPr>
        <w:rPr>
          <w:sz w:val="32"/>
          <w:szCs w:val="32"/>
        </w:rPr>
      </w:pPr>
      <w:r>
        <w:rPr>
          <w:sz w:val="32"/>
          <w:szCs w:val="32"/>
        </w:rPr>
        <w:t>Humidité : xx.x</w:t>
      </w:r>
    </w:p>
    <w:p w14:paraId="04AA0EA8" w14:textId="3FF7AC77" w:rsidR="00D235BF" w:rsidRDefault="00D235BF">
      <w:pPr>
        <w:rPr>
          <w:sz w:val="32"/>
          <w:szCs w:val="32"/>
        </w:rPr>
      </w:pPr>
      <w:r>
        <w:rPr>
          <w:sz w:val="32"/>
          <w:szCs w:val="32"/>
        </w:rPr>
        <w:t>Pression : xxxx.x</w:t>
      </w:r>
    </w:p>
    <w:p w14:paraId="18E65087" w14:textId="374518DE" w:rsidR="00130700" w:rsidRDefault="00130700">
      <w:pPr>
        <w:rPr>
          <w:sz w:val="32"/>
          <w:szCs w:val="32"/>
        </w:rPr>
      </w:pPr>
      <w:r>
        <w:rPr>
          <w:sz w:val="32"/>
          <w:szCs w:val="32"/>
        </w:rPr>
        <w:t>Vitesse du vent : xx.x</w:t>
      </w:r>
    </w:p>
    <w:p w14:paraId="6AB8222D" w14:textId="77777777" w:rsidR="00D235BF" w:rsidRDefault="00D235BF">
      <w:pPr>
        <w:rPr>
          <w:sz w:val="32"/>
          <w:szCs w:val="32"/>
        </w:rPr>
      </w:pPr>
    </w:p>
    <w:p w14:paraId="742CA492" w14:textId="62CF204B" w:rsidR="00D235BF" w:rsidRDefault="00D235BF">
      <w:pPr>
        <w:rPr>
          <w:sz w:val="32"/>
          <w:szCs w:val="32"/>
        </w:rPr>
      </w:pPr>
      <w:r>
        <w:rPr>
          <w:sz w:val="32"/>
          <w:szCs w:val="32"/>
        </w:rPr>
        <w:t xml:space="preserve">Exemple : </w:t>
      </w:r>
    </w:p>
    <w:p w14:paraId="68C7B2A4" w14:textId="40C67CAA" w:rsidR="00D235BF" w:rsidRDefault="00D235BF">
      <w:pPr>
        <w:rPr>
          <w:sz w:val="32"/>
          <w:szCs w:val="32"/>
        </w:rPr>
      </w:pPr>
      <w:r w:rsidRPr="00D235BF">
        <w:rPr>
          <w:noProof/>
          <w:sz w:val="32"/>
          <w:szCs w:val="32"/>
        </w:rPr>
        <w:drawing>
          <wp:inline distT="0" distB="0" distL="0" distR="0" wp14:anchorId="19A96ECF" wp14:editId="140CC801">
            <wp:extent cx="4715533" cy="1686160"/>
            <wp:effectExtent l="0" t="0" r="8890" b="9525"/>
            <wp:docPr id="1857787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7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DFA8" w14:textId="77777777" w:rsidR="00D235BF" w:rsidRDefault="00D235BF">
      <w:pPr>
        <w:rPr>
          <w:sz w:val="32"/>
          <w:szCs w:val="32"/>
        </w:rPr>
      </w:pPr>
    </w:p>
    <w:p w14:paraId="0C435B5A" w14:textId="0CC497D6" w:rsidR="00D235BF" w:rsidRDefault="00D235BF">
      <w:pPr>
        <w:rPr>
          <w:sz w:val="32"/>
          <w:szCs w:val="32"/>
        </w:rPr>
      </w:pPr>
      <w:r>
        <w:rPr>
          <w:sz w:val="32"/>
          <w:szCs w:val="32"/>
        </w:rPr>
        <w:t xml:space="preserve">Exemple sans virgules : </w:t>
      </w:r>
    </w:p>
    <w:p w14:paraId="70F6A6D3" w14:textId="0638EACA" w:rsidR="00E46FB3" w:rsidRDefault="009E2336">
      <w:pPr>
        <w:rPr>
          <w:sz w:val="32"/>
          <w:szCs w:val="32"/>
        </w:rPr>
      </w:pPr>
      <w:r w:rsidRPr="009E2336">
        <w:rPr>
          <w:noProof/>
          <w:sz w:val="32"/>
          <w:szCs w:val="32"/>
        </w:rPr>
        <w:drawing>
          <wp:inline distT="0" distB="0" distL="0" distR="0" wp14:anchorId="1206332C" wp14:editId="12E5E2F3">
            <wp:extent cx="4182059" cy="1619476"/>
            <wp:effectExtent l="0" t="0" r="9525" b="0"/>
            <wp:docPr id="1628946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46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F264" w14:textId="77777777" w:rsidR="00E46FB3" w:rsidRDefault="00E46F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9D75DDE" w14:textId="2EA553A2" w:rsidR="00D235BF" w:rsidRDefault="00E46FB3" w:rsidP="00E46FB3">
      <w:pPr>
        <w:pStyle w:val="Titre2"/>
      </w:pPr>
      <w:bookmarkStart w:id="4" w:name="_Toc188435940"/>
      <w:r>
        <w:lastRenderedPageBreak/>
        <w:t>Mardi 21 janvier 2025</w:t>
      </w:r>
      <w:bookmarkEnd w:id="4"/>
    </w:p>
    <w:p w14:paraId="7F96414F" w14:textId="01E51EC1" w:rsidR="00E46FB3" w:rsidRDefault="00E46FB3" w:rsidP="00E46FB3"/>
    <w:p w14:paraId="3A9671C5" w14:textId="02CB9CCD" w:rsidR="00E46FB3" w:rsidRDefault="00E46FB3" w:rsidP="00E46FB3">
      <w:r>
        <w:t>Début de la nouvelle phase, j’ai déjà fini de faire fonctionner le capteur SHT-C3 sur mon arduino mkr, avec la trame.</w:t>
      </w:r>
    </w:p>
    <w:p w14:paraId="1A9B4499" w14:textId="3BA0A9E6" w:rsidR="00E46FB3" w:rsidRDefault="00E46FB3" w:rsidP="00E46FB3">
      <w:r>
        <w:t>Cette semaine j’aimerais pouvoir utiliser la transmission LoRa le problème est qu’il me manque les identifiants du réseau TTN pour pouvoir envoyer et consulter les données envoyées.</w:t>
      </w:r>
    </w:p>
    <w:p w14:paraId="140D95E6" w14:textId="04DF1694" w:rsidR="009A34E2" w:rsidRDefault="00580E67" w:rsidP="00E46FB3">
      <w:r>
        <w:t>Il faut que je fasse la fiche de maintenance du capteur SHT-C3.</w:t>
      </w:r>
    </w:p>
    <w:p w14:paraId="6C8477D5" w14:textId="299B4581" w:rsidR="00580E67" w:rsidRDefault="00580E67" w:rsidP="00E46FB3"/>
    <w:p w14:paraId="20578B85" w14:textId="3784A693" w:rsidR="00580E67" w:rsidRDefault="00580E67" w:rsidP="00E46FB3">
      <w:r>
        <w:t xml:space="preserve">Grâce à un code trouvé sur le site : </w:t>
      </w:r>
      <w:hyperlink r:id="rId17" w:history="1">
        <w:r w:rsidRPr="00A012F3">
          <w:rPr>
            <w:rStyle w:val="Lienhypertexte"/>
          </w:rPr>
          <w:t>https://docs.arduino.cc/learn/communication</w:t>
        </w:r>
        <w:r w:rsidRPr="00A012F3">
          <w:rPr>
            <w:rStyle w:val="Lienhypertexte"/>
          </w:rPr>
          <w:t>/</w:t>
        </w:r>
        <w:r w:rsidRPr="00A012F3">
          <w:rPr>
            <w:rStyle w:val="Lienhypertexte"/>
          </w:rPr>
          <w:t>lorawan-101/</w:t>
        </w:r>
      </w:hyperlink>
    </w:p>
    <w:p w14:paraId="432EDB59" w14:textId="77777777" w:rsidR="00580E67" w:rsidRDefault="00580E67" w:rsidP="00E46FB3"/>
    <w:p w14:paraId="42DEEE37" w14:textId="32C37BD7" w:rsidR="00580E67" w:rsidRDefault="00580E67" w:rsidP="00E46FB3">
      <w:r>
        <w:t>J’ai pu avoir des informations utiles.</w:t>
      </w:r>
    </w:p>
    <w:p w14:paraId="6B953215" w14:textId="4BEF1A02" w:rsidR="00580E67" w:rsidRDefault="00580E67" w:rsidP="00E46FB3">
      <w:r w:rsidRPr="00580E67">
        <w:rPr>
          <w:noProof/>
        </w:rPr>
        <w:drawing>
          <wp:inline distT="0" distB="0" distL="0" distR="0" wp14:anchorId="20936093" wp14:editId="6B4A3D90">
            <wp:extent cx="3515216" cy="390580"/>
            <wp:effectExtent l="0" t="0" r="0" b="9525"/>
            <wp:docPr id="18497195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195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06BA" w14:textId="5E3400B1" w:rsidR="00432A41" w:rsidRDefault="00432A41" w:rsidP="00E46FB3"/>
    <w:p w14:paraId="28D4F5BE" w14:textId="64AB4A25" w:rsidR="00432A41" w:rsidRDefault="00432A41" w:rsidP="00432A41">
      <w:pPr>
        <w:pStyle w:val="Titre2"/>
      </w:pPr>
      <w:bookmarkStart w:id="5" w:name="_Toc188435941"/>
      <w:r>
        <w:t>Mercredi 22 janvier 2025</w:t>
      </w:r>
      <w:bookmarkEnd w:id="5"/>
    </w:p>
    <w:p w14:paraId="28558F5F" w14:textId="00C1E99C" w:rsidR="00432A41" w:rsidRDefault="00432A41" w:rsidP="00432A41"/>
    <w:p w14:paraId="04AE060A" w14:textId="206A24C0" w:rsidR="00432A41" w:rsidRDefault="00432A41" w:rsidP="00432A41">
      <w:r>
        <w:t>Aujourd’hui j’intègre le capteur de pression dans ma trame, j’ai donc inclus dans mon code la capture de celle-ci.</w:t>
      </w:r>
    </w:p>
    <w:p w14:paraId="703F2004" w14:textId="682CE238" w:rsidR="00432A41" w:rsidRDefault="00432A41" w:rsidP="00432A41">
      <w:r>
        <w:t>Il faut que je vérifie la bonne transmission des données au serveur TTN.</w:t>
      </w:r>
    </w:p>
    <w:p w14:paraId="0C33FF70" w14:textId="0F771EBA" w:rsidR="00432A41" w:rsidRDefault="00432A41" w:rsidP="00432A41">
      <w:r>
        <w:t xml:space="preserve">Lien pour le serveur TTN : </w:t>
      </w:r>
      <w:hyperlink r:id="rId19" w:history="1">
        <w:r w:rsidRPr="00913C1E">
          <w:rPr>
            <w:rStyle w:val="Lienhypertexte"/>
          </w:rPr>
          <w:t>https://eu1.cloud.thethings.network/console/applications/station-vigne/devices/eui-a8610a32344b7004/data</w:t>
        </w:r>
      </w:hyperlink>
    </w:p>
    <w:p w14:paraId="7B35D0A6" w14:textId="634A377B" w:rsidR="00432A41" w:rsidRDefault="00432A41" w:rsidP="00432A41"/>
    <w:p w14:paraId="21B5B907" w14:textId="79F826B2" w:rsidR="00065724" w:rsidRDefault="00065724" w:rsidP="00065724">
      <w:pPr>
        <w:pStyle w:val="Titre2"/>
      </w:pPr>
      <w:bookmarkStart w:id="6" w:name="_Toc188435942"/>
      <w:r>
        <w:t xml:space="preserve">Décodage payload </w:t>
      </w:r>
      <w:r w:rsidR="00483E69">
        <w:t>serveur TTN</w:t>
      </w:r>
      <w:bookmarkEnd w:id="6"/>
    </w:p>
    <w:p w14:paraId="3D13EDFA" w14:textId="606EBD1D" w:rsidR="00257424" w:rsidRDefault="00257424" w:rsidP="00432A41">
      <w:r w:rsidRPr="00257424">
        <w:drawing>
          <wp:anchor distT="0" distB="0" distL="114300" distR="114300" simplePos="0" relativeHeight="251658240" behindDoc="0" locked="0" layoutInCell="1" allowOverlap="1" wp14:anchorId="77873E95" wp14:editId="4694B09D">
            <wp:simplePos x="0" y="0"/>
            <wp:positionH relativeFrom="column">
              <wp:posOffset>-831215</wp:posOffset>
            </wp:positionH>
            <wp:positionV relativeFrom="paragraph">
              <wp:posOffset>645795</wp:posOffset>
            </wp:positionV>
            <wp:extent cx="7521942" cy="1722120"/>
            <wp:effectExtent l="0" t="0" r="3175" b="0"/>
            <wp:wrapNone/>
            <wp:docPr id="8284996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9964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574" cy="17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ors pour vérifier le bon envoie de ma trame au serveur TTN il faut pouvoir générer la trame comme on peut le voir dans la capture ci-dessous.</w:t>
      </w:r>
    </w:p>
    <w:p w14:paraId="3E04FD1B" w14:textId="1A254220" w:rsidR="00432A41" w:rsidRDefault="00257424" w:rsidP="00432A41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042E2C" wp14:editId="0B702D58">
                <wp:simplePos x="0" y="0"/>
                <wp:positionH relativeFrom="column">
                  <wp:posOffset>-793235</wp:posOffset>
                </wp:positionH>
                <wp:positionV relativeFrom="paragraph">
                  <wp:posOffset>964085</wp:posOffset>
                </wp:positionV>
                <wp:extent cx="2241360" cy="23760"/>
                <wp:effectExtent l="114300" t="190500" r="121285" b="186055"/>
                <wp:wrapNone/>
                <wp:docPr id="14100061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41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AD50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" o:spid="_x0000_s1026" type="#_x0000_t75" style="position:absolute;margin-left:-68.1pt;margin-top:64.55pt;width:187.85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">
                <v:imagedata r:id="rId22" o:title=""/>
              </v:shape>
            </w:pict>
          </mc:Fallback>
        </mc:AlternateContent>
      </w:r>
      <w:r>
        <w:br w:type="page"/>
      </w:r>
    </w:p>
    <w:p w14:paraId="0E855BA8" w14:textId="7B0A7747" w:rsidR="00257424" w:rsidRDefault="00257424" w:rsidP="00432A41">
      <w:r w:rsidRPr="00257424">
        <w:lastRenderedPageBreak/>
        <w:drawing>
          <wp:anchor distT="0" distB="0" distL="114300" distR="114300" simplePos="0" relativeHeight="251660288" behindDoc="0" locked="0" layoutInCell="1" allowOverlap="1" wp14:anchorId="7D159B54" wp14:editId="3553BE46">
            <wp:simplePos x="0" y="0"/>
            <wp:positionH relativeFrom="column">
              <wp:posOffset>-876935</wp:posOffset>
            </wp:positionH>
            <wp:positionV relativeFrom="paragraph">
              <wp:posOffset>433705</wp:posOffset>
            </wp:positionV>
            <wp:extent cx="7206671" cy="990600"/>
            <wp:effectExtent l="0" t="0" r="0" b="0"/>
            <wp:wrapNone/>
            <wp:docPr id="8517991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991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629" cy="99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suite je regarde sur le serveur TTN la bonne transmission des données.</w:t>
      </w:r>
    </w:p>
    <w:p w14:paraId="595C04FF" w14:textId="3FB0C1E0" w:rsidR="00257424" w:rsidRDefault="00257424" w:rsidP="00432A41"/>
    <w:p w14:paraId="5AD5D084" w14:textId="77777777" w:rsidR="00257424" w:rsidRDefault="00257424" w:rsidP="00432A41"/>
    <w:p w14:paraId="6DB05B5D" w14:textId="77777777" w:rsidR="00257424" w:rsidRDefault="00257424" w:rsidP="00432A41"/>
    <w:p w14:paraId="2B66BE4C" w14:textId="77777777" w:rsidR="00257424" w:rsidRDefault="00257424" w:rsidP="00432A41"/>
    <w:p w14:paraId="38566DB4" w14:textId="2CE91A9B" w:rsidR="00257424" w:rsidRDefault="00257424" w:rsidP="00432A41">
      <w:r>
        <w:t>Ci-dessus on voit le payload de ma trame mais le problème c’est qu’il ne correspond pas à ma trame et ni au code hexadécimal de ma trame.</w:t>
      </w:r>
    </w:p>
    <w:p w14:paraId="424414D0" w14:textId="2F89F3D0" w:rsidR="00257424" w:rsidRDefault="00257424" w:rsidP="00432A41">
      <w:r>
        <w:t>Donc après quelques recherches j’ai trouvé que ce payload est déjà décodé par un script javascript et il représente le numéro du caractère ascii de chaque numéro de ma trame.</w:t>
      </w:r>
    </w:p>
    <w:p w14:paraId="7B0AA309" w14:textId="1052CD42" w:rsidR="00257424" w:rsidRDefault="00257424" w:rsidP="00432A41"/>
    <w:p w14:paraId="32BCDC71" w14:textId="57F5D718" w:rsidR="00257424" w:rsidRDefault="00257424" w:rsidP="00432A41">
      <w:r>
        <w:t xml:space="preserve">Si je </w:t>
      </w:r>
      <w:r w:rsidR="0035677B">
        <w:t>prends</w:t>
      </w:r>
      <w:r>
        <w:t xml:space="preserve"> les 3 premiers chiffres de ma trame qui sont « 150 » et que je regarde le payload décodé j’ai « 49,53,48 ».</w:t>
      </w:r>
    </w:p>
    <w:p w14:paraId="098FB6EF" w14:textId="5BBF5797" w:rsidR="00257424" w:rsidRDefault="00257424" w:rsidP="00432A41">
      <w:r>
        <w:t xml:space="preserve">En regardant sur la table ascii : </w:t>
      </w:r>
      <w:hyperlink r:id="rId24" w:history="1">
        <w:r w:rsidRPr="00913C1E">
          <w:rPr>
            <w:rStyle w:val="Lienhypertexte"/>
          </w:rPr>
          <w:t>https://fr.wikipedia.org/wiki/Fichier:ASCII-Table-wide.svg</w:t>
        </w:r>
      </w:hyperlink>
    </w:p>
    <w:p w14:paraId="0BE1F503" w14:textId="77777777" w:rsidR="00257424" w:rsidRDefault="00257424" w:rsidP="00432A41"/>
    <w:p w14:paraId="1D8DD58D" w14:textId="0C23AA3F" w:rsidR="00257424" w:rsidRDefault="00257424" w:rsidP="00432A41">
      <w:r>
        <w:t>49 correspond à 1</w:t>
      </w:r>
    </w:p>
    <w:p w14:paraId="6CFD9B18" w14:textId="6EBDA36F" w:rsidR="00257424" w:rsidRDefault="00257424" w:rsidP="00432A41">
      <w:r>
        <w:t>53 correspond à 5</w:t>
      </w:r>
    </w:p>
    <w:p w14:paraId="6941836A" w14:textId="2E4E34EF" w:rsidR="00257424" w:rsidRDefault="00257424" w:rsidP="00432A41">
      <w:r>
        <w:t>48 correspond à 0</w:t>
      </w:r>
    </w:p>
    <w:p w14:paraId="012F8052" w14:textId="28BFA694" w:rsidR="0035677B" w:rsidRDefault="0035677B" w:rsidP="00432A41">
      <w:r>
        <w:t xml:space="preserve">Autre méthode </w:t>
      </w:r>
    </w:p>
    <w:p w14:paraId="7BF83AA1" w14:textId="0B2D8D67" w:rsidR="0035677B" w:rsidRDefault="0035677B" w:rsidP="00432A41">
      <w:r w:rsidRPr="0035677B">
        <w:drawing>
          <wp:inline distT="0" distB="0" distL="0" distR="0" wp14:anchorId="6D964FAE" wp14:editId="41E0EA76">
            <wp:extent cx="5760720" cy="605155"/>
            <wp:effectExtent l="0" t="0" r="0" b="4445"/>
            <wp:docPr id="6171936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936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8AA1" w14:textId="21E6AACA" w:rsidR="0035677B" w:rsidRDefault="0035677B" w:rsidP="00432A41">
      <w:r>
        <w:t xml:space="preserve">Ceci est le payload brut qui a été transmis j’ai trouvé sur le site </w:t>
      </w:r>
      <w:hyperlink r:id="rId26" w:history="1">
        <w:r w:rsidRPr="00913C1E">
          <w:rPr>
            <w:rStyle w:val="Lienhypertexte"/>
          </w:rPr>
          <w:t>https://junfengfr.medium.com/décodage-de-payload-lorawan-pour-liot-e22453e2db38</w:t>
        </w:r>
      </w:hyperlink>
    </w:p>
    <w:p w14:paraId="0C580B1C" w14:textId="6821B0F2" w:rsidR="0035677B" w:rsidRDefault="0035677B" w:rsidP="00432A41">
      <w:r>
        <w:t>Que je payload encodé est en base 64</w:t>
      </w:r>
    </w:p>
    <w:p w14:paraId="3D6C74D4" w14:textId="773EB608" w:rsidR="0035677B" w:rsidRDefault="0035677B" w:rsidP="00432A41">
      <w:r w:rsidRPr="0035677B">
        <w:drawing>
          <wp:inline distT="0" distB="0" distL="0" distR="0" wp14:anchorId="3BDA5335" wp14:editId="48E1C4AD">
            <wp:extent cx="5760720" cy="778510"/>
            <wp:effectExtent l="0" t="0" r="0" b="2540"/>
            <wp:docPr id="20029059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059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22B4" w14:textId="5ECAAD16" w:rsidR="0035677B" w:rsidRDefault="0035677B" w:rsidP="00432A41">
      <w:r>
        <w:lastRenderedPageBreak/>
        <w:t xml:space="preserve">Donc il faut que je </w:t>
      </w:r>
      <w:r w:rsidR="00065724">
        <w:t>convertisse</w:t>
      </w:r>
      <w:r>
        <w:t xml:space="preserve"> le payload en base </w:t>
      </w:r>
      <w:r w:rsidR="00065724">
        <w:t>décimale ce qui me donne pour « </w:t>
      </w:r>
      <w:r w:rsidR="00065724" w:rsidRPr="00065724">
        <w:t>MTUwMTIwMjUxMDE0MjAzNDQyMjMwMzMxMjM0NjIyMTc0NjU4MTAwMDIyNTk=</w:t>
      </w:r>
      <w:r w:rsidR="00065724">
        <w:t> », « </w:t>
      </w:r>
      <w:r w:rsidR="00065724" w:rsidRPr="00065724">
        <w:t>49 53 48 49 50 48 50 53 49 48 49 52 50 48 51 52 52 50 50 51 48 51 51 49 50 51 52 54 50 50 49 55 52 54 53 56 49 48 48 48 50 50 53 57</w:t>
      </w:r>
      <w:r w:rsidR="00065724">
        <w:t xml:space="preserve"> » </w:t>
      </w:r>
    </w:p>
    <w:p w14:paraId="53B46E31" w14:textId="4FC95447" w:rsidR="00065724" w:rsidRDefault="00065724" w:rsidP="00432A41">
      <w:r>
        <w:t xml:space="preserve">Et si je convertis ces nombres en caractères ascii je retrouve ma trame : </w:t>
      </w:r>
    </w:p>
    <w:p w14:paraId="65A85A9F" w14:textId="759CA27C" w:rsidR="00065724" w:rsidRDefault="00065724" w:rsidP="00432A41">
      <w:r w:rsidRPr="00065724">
        <w:t>15012025101420344223033123462217465810002259</w:t>
      </w:r>
    </w:p>
    <w:p w14:paraId="7D96897E" w14:textId="77777777" w:rsidR="00763249" w:rsidRDefault="00763249" w:rsidP="00432A41"/>
    <w:p w14:paraId="28975E92" w14:textId="51B28435" w:rsidR="00763249" w:rsidRDefault="00763249" w:rsidP="00432A41">
      <w:r>
        <w:t xml:space="preserve">Lien convertisseur : </w:t>
      </w:r>
      <w:r w:rsidRPr="00763249">
        <w:t>https://www.prepostseo.com/tool/decimal-to-ascii</w:t>
      </w:r>
    </w:p>
    <w:p w14:paraId="77B37F6D" w14:textId="77777777" w:rsidR="00065724" w:rsidRDefault="00065724" w:rsidP="00432A41"/>
    <w:p w14:paraId="11066384" w14:textId="42EED0CD" w:rsidR="00065724" w:rsidRDefault="00065724" w:rsidP="00065724">
      <w:pPr>
        <w:pStyle w:val="Titre2"/>
      </w:pPr>
      <w:bookmarkStart w:id="7" w:name="_Toc188435943"/>
      <w:r>
        <w:t>Décodage de ma trame :</w:t>
      </w:r>
      <w:bookmarkEnd w:id="7"/>
      <w:r>
        <w:t xml:space="preserve"> </w:t>
      </w:r>
    </w:p>
    <w:p w14:paraId="008A3324" w14:textId="77777777" w:rsidR="00065724" w:rsidRDefault="00065724" w:rsidP="00065724"/>
    <w:p w14:paraId="6FC97B38" w14:textId="14510DD8" w:rsidR="00483E69" w:rsidRPr="00065724" w:rsidRDefault="00483E69" w:rsidP="00065724">
      <w:r>
        <w:t xml:space="preserve">Pour décoder ma trame c’est simple </w:t>
      </w:r>
    </w:p>
    <w:p w14:paraId="2C83B971" w14:textId="77777777" w:rsidR="00483E69" w:rsidRDefault="00483E69" w:rsidP="00483E69">
      <w:r w:rsidRPr="00483E69">
        <w:rPr>
          <w:highlight w:val="yellow"/>
        </w:rPr>
        <w:t>15012025</w:t>
      </w:r>
      <w:r w:rsidRPr="00483E69">
        <w:rPr>
          <w:highlight w:val="green"/>
        </w:rPr>
        <w:t>101420</w:t>
      </w:r>
      <w:r w:rsidRPr="00483E69">
        <w:rPr>
          <w:highlight w:val="cyan"/>
        </w:rPr>
        <w:t>3442230</w:t>
      </w:r>
      <w:r w:rsidRPr="008C76AF">
        <w:rPr>
          <w:highlight w:val="magenta"/>
        </w:rPr>
        <w:t>3312346</w:t>
      </w:r>
      <w:r w:rsidRPr="008C76AF">
        <w:rPr>
          <w:highlight w:val="red"/>
        </w:rPr>
        <w:t>2217</w:t>
      </w:r>
      <w:r w:rsidRPr="008C76AF">
        <w:rPr>
          <w:highlight w:val="darkGreen"/>
        </w:rPr>
        <w:t>4658</w:t>
      </w:r>
      <w:r w:rsidRPr="008C76AF">
        <w:rPr>
          <w:highlight w:val="darkGray"/>
        </w:rPr>
        <w:t>10002</w:t>
      </w:r>
      <w:r w:rsidRPr="008C76AF">
        <w:rPr>
          <w:highlight w:val="darkYellow"/>
        </w:rPr>
        <w:t>259</w:t>
      </w:r>
    </w:p>
    <w:p w14:paraId="2AD09AE1" w14:textId="51F83E80" w:rsidR="00483E69" w:rsidRDefault="00483E69" w:rsidP="00432A41">
      <w:r w:rsidRPr="00483E69">
        <w:rPr>
          <w:highlight w:val="yellow"/>
        </w:rPr>
        <w:t>Ce qui est surligner en Jaune est la date : 15/01/2025 il est sous la forme JJMMAAAA</w:t>
      </w:r>
    </w:p>
    <w:p w14:paraId="1A39B5AD" w14:textId="3D310589" w:rsidR="00483E69" w:rsidRDefault="00483E69" w:rsidP="00432A41">
      <w:r w:rsidRPr="00483E69">
        <w:rPr>
          <w:highlight w:val="green"/>
        </w:rPr>
        <w:t>Ce qui est surligner en Vert</w:t>
      </w:r>
      <w:r w:rsidR="008C76AF">
        <w:rPr>
          <w:highlight w:val="green"/>
        </w:rPr>
        <w:t xml:space="preserve"> clair</w:t>
      </w:r>
      <w:r w:rsidRPr="00483E69">
        <w:rPr>
          <w:highlight w:val="green"/>
        </w:rPr>
        <w:t xml:space="preserve"> est l’heure, la minute et la seconde : 10H 14M et 20S et elle est sous la forme HHMMSS</w:t>
      </w:r>
    </w:p>
    <w:p w14:paraId="19FEBAE6" w14:textId="251B62B1" w:rsidR="00483E69" w:rsidRDefault="00483E69" w:rsidP="00432A41">
      <w:r w:rsidRPr="008C76AF">
        <w:rPr>
          <w:highlight w:val="cyan"/>
        </w:rPr>
        <w:t>En bleu clair</w:t>
      </w:r>
      <w:r w:rsidR="008C76AF" w:rsidRPr="008C76AF">
        <w:rPr>
          <w:highlight w:val="cyan"/>
        </w:rPr>
        <w:t xml:space="preserve"> c’est la lattitude, qui est 344223.0 elle est sous la forme xxxxxx.x (x chiffre quelconque).</w:t>
      </w:r>
    </w:p>
    <w:p w14:paraId="47211845" w14:textId="3A5166DF" w:rsidR="008C76AF" w:rsidRDefault="008C76AF" w:rsidP="00432A41">
      <w:r w:rsidRPr="008C76AF">
        <w:rPr>
          <w:highlight w:val="magenta"/>
        </w:rPr>
        <w:t>En Violet c’est la longitude, qui est 331234.6 elle est sous la forme xxxxxx.x</w:t>
      </w:r>
    </w:p>
    <w:p w14:paraId="55A182FD" w14:textId="2D8355EA" w:rsidR="008C76AF" w:rsidRDefault="008C76AF" w:rsidP="00432A41">
      <w:r w:rsidRPr="008C76AF">
        <w:rPr>
          <w:highlight w:val="red"/>
        </w:rPr>
        <w:t>En rouge c’est la température, qui est 22.17°C elle est sous la forme xx.xx</w:t>
      </w:r>
    </w:p>
    <w:p w14:paraId="2D290F0B" w14:textId="0C976AC7" w:rsidR="008C76AF" w:rsidRDefault="008C76AF" w:rsidP="00432A41">
      <w:r w:rsidRPr="008C76AF">
        <w:rPr>
          <w:highlight w:val="darkGreen"/>
        </w:rPr>
        <w:t>En vert c’est l’humidité, qui est 46.58% elle est sous la forme xx.xx</w:t>
      </w:r>
    </w:p>
    <w:p w14:paraId="0DBDC860" w14:textId="2D65D957" w:rsidR="008C76AF" w:rsidRDefault="008C76AF" w:rsidP="00432A41">
      <w:r w:rsidRPr="008C76AF">
        <w:rPr>
          <w:highlight w:val="darkGray"/>
        </w:rPr>
        <w:t>En gris c’est la pression, qui est 1000.2 hPa, elle est sous la forme xxxx.x</w:t>
      </w:r>
    </w:p>
    <w:p w14:paraId="36BA7D9D" w14:textId="321E78F6" w:rsidR="008C76AF" w:rsidRDefault="008C76AF" w:rsidP="00432A41">
      <w:r w:rsidRPr="008C76AF">
        <w:rPr>
          <w:highlight w:val="darkYellow"/>
        </w:rPr>
        <w:t>Et pour finir en marron c’est la vitesse du vent, qui est 25.9Km/h elle est sous la forme xx.x</w:t>
      </w:r>
    </w:p>
    <w:p w14:paraId="3BAAF877" w14:textId="77777777" w:rsidR="008C76AF" w:rsidRDefault="008C76AF" w:rsidP="00432A41"/>
    <w:p w14:paraId="08891D69" w14:textId="77777777" w:rsidR="008C76AF" w:rsidRDefault="008C76AF" w:rsidP="00432A41"/>
    <w:p w14:paraId="3532F560" w14:textId="77777777" w:rsidR="008C76AF" w:rsidRPr="00432A41" w:rsidRDefault="008C76AF" w:rsidP="00432A41"/>
    <w:sectPr w:rsidR="008C76AF" w:rsidRPr="00432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C405C6"/>
    <w:multiLevelType w:val="hybridMultilevel"/>
    <w:tmpl w:val="D61EE5C8"/>
    <w:lvl w:ilvl="0" w:tplc="8CC61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3665D"/>
    <w:multiLevelType w:val="hybridMultilevel"/>
    <w:tmpl w:val="64DAA016"/>
    <w:lvl w:ilvl="0" w:tplc="6AA48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35FAB"/>
    <w:multiLevelType w:val="hybridMultilevel"/>
    <w:tmpl w:val="D96CC3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E3A15"/>
    <w:multiLevelType w:val="hybridMultilevel"/>
    <w:tmpl w:val="0E147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57D5B"/>
    <w:multiLevelType w:val="hybridMultilevel"/>
    <w:tmpl w:val="AB60FF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33753">
    <w:abstractNumId w:val="0"/>
  </w:num>
  <w:num w:numId="2" w16cid:durableId="2070566156">
    <w:abstractNumId w:val="4"/>
  </w:num>
  <w:num w:numId="3" w16cid:durableId="1491173169">
    <w:abstractNumId w:val="2"/>
  </w:num>
  <w:num w:numId="4" w16cid:durableId="2116246835">
    <w:abstractNumId w:val="1"/>
  </w:num>
  <w:num w:numId="5" w16cid:durableId="1880892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6C2"/>
    <w:rsid w:val="00065724"/>
    <w:rsid w:val="00130700"/>
    <w:rsid w:val="0014534D"/>
    <w:rsid w:val="001651D2"/>
    <w:rsid w:val="001756C2"/>
    <w:rsid w:val="00222E09"/>
    <w:rsid w:val="00257424"/>
    <w:rsid w:val="0035677B"/>
    <w:rsid w:val="00432A41"/>
    <w:rsid w:val="00483E69"/>
    <w:rsid w:val="00505BCD"/>
    <w:rsid w:val="00580E67"/>
    <w:rsid w:val="00582CE9"/>
    <w:rsid w:val="006F0C32"/>
    <w:rsid w:val="00700CB9"/>
    <w:rsid w:val="00763249"/>
    <w:rsid w:val="00773CAF"/>
    <w:rsid w:val="00790CC3"/>
    <w:rsid w:val="007C2805"/>
    <w:rsid w:val="00890CBB"/>
    <w:rsid w:val="008A2219"/>
    <w:rsid w:val="008C76AF"/>
    <w:rsid w:val="009A34E2"/>
    <w:rsid w:val="009E2336"/>
    <w:rsid w:val="00A11C98"/>
    <w:rsid w:val="00A82211"/>
    <w:rsid w:val="00A8646C"/>
    <w:rsid w:val="00A96D33"/>
    <w:rsid w:val="00AC2867"/>
    <w:rsid w:val="00AE4FFA"/>
    <w:rsid w:val="00B1254D"/>
    <w:rsid w:val="00B77215"/>
    <w:rsid w:val="00D057C1"/>
    <w:rsid w:val="00D235BF"/>
    <w:rsid w:val="00E46FB3"/>
    <w:rsid w:val="00F547DB"/>
    <w:rsid w:val="00F76EDA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7A82"/>
  <w15:chartTrackingRefBased/>
  <w15:docId w15:val="{8DFC3143-C190-4FF9-92B9-8A8E2D70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DA"/>
    <w:rPr>
      <w:rFonts w:ascii="Arial" w:hAnsi="Arial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76EDA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6EDA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6EDA"/>
    <w:rPr>
      <w:rFonts w:ascii="Arial" w:eastAsiaTheme="majorEastAsia" w:hAnsi="Arial" w:cstheme="majorBidi"/>
      <w:color w:val="000000" w:themeColor="text1"/>
      <w:sz w:val="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6EDA"/>
    <w:rPr>
      <w:rFonts w:ascii="Arial" w:eastAsiaTheme="majorEastAsia" w:hAnsi="Arial" w:cstheme="majorBidi"/>
      <w:sz w:val="36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F76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C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2C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77215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547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E69"/>
    <w:pPr>
      <w:outlineLvl w:val="9"/>
    </w:pPr>
    <w:rPr>
      <w:rFonts w:asciiTheme="majorHAnsi" w:hAnsiTheme="majorHAnsi"/>
      <w:color w:val="2F5496" w:themeColor="accent1" w:themeShade="BF"/>
      <w:kern w:val="0"/>
      <w:sz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83E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3E6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thingsnetwork.org/docs/devices/uno/quick-start/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hyperlink" Target="https://junfengfr.medium.com/d&#233;codage-de-payload-lorawan-pour-liot-e22453e2db38" TargetMode="External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hyperlink" Target="https://docs.arduino.cc/hardware/mkr-wan-1310/" TargetMode="Externa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docs.arduino.cc/learn/communication/lorawan-101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rduino.cc/arduino-cloud/hardware/lora/" TargetMode="External"/><Relationship Id="rId11" Type="http://schemas.openxmlformats.org/officeDocument/2006/relationships/diagramLayout" Target="diagrams/layout1.xml"/><Relationship Id="rId24" Type="http://schemas.openxmlformats.org/officeDocument/2006/relationships/hyperlink" Target="https://fr.wikipedia.org/wiki/Fichier:ASCII-Table-wide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s://eu1.cloud.thethings.network/console/applications/station-vigne/devices/eui-a8610a32344b7004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960FB5-2E3D-48CF-8E0F-907D4A52C5B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B6B3A498-88F3-4403-9249-F5A5656055FD}">
      <dgm:prSet phldrT="[Texte]"/>
      <dgm:spPr/>
      <dgm:t>
        <a:bodyPr/>
        <a:lstStyle/>
        <a:p>
          <a:r>
            <a:rPr lang="fr-FR"/>
            <a:t>Date</a:t>
          </a:r>
        </a:p>
      </dgm:t>
    </dgm:pt>
    <dgm:pt modelId="{EA24DCE5-92F5-4764-B80E-DDD527F4AA4D}" type="parTrans" cxnId="{C284176D-1132-470B-8152-919347537A4A}">
      <dgm:prSet/>
      <dgm:spPr/>
      <dgm:t>
        <a:bodyPr/>
        <a:lstStyle/>
        <a:p>
          <a:endParaRPr lang="fr-FR"/>
        </a:p>
      </dgm:t>
    </dgm:pt>
    <dgm:pt modelId="{2FB6721D-5330-436E-9E75-C5AD38FEA9FE}" type="sibTrans" cxnId="{C284176D-1132-470B-8152-919347537A4A}">
      <dgm:prSet/>
      <dgm:spPr/>
      <dgm:t>
        <a:bodyPr/>
        <a:lstStyle/>
        <a:p>
          <a:endParaRPr lang="fr-FR"/>
        </a:p>
      </dgm:t>
    </dgm:pt>
    <dgm:pt modelId="{DE5A2CEE-ACC5-409C-B324-F22CD416DDA5}">
      <dgm:prSet phldrT="[Texte]"/>
      <dgm:spPr/>
      <dgm:t>
        <a:bodyPr/>
        <a:lstStyle/>
        <a:p>
          <a:r>
            <a:rPr lang="fr-FR"/>
            <a:t>Heure</a:t>
          </a:r>
        </a:p>
      </dgm:t>
    </dgm:pt>
    <dgm:pt modelId="{F5476ABD-CA14-48ED-B6EA-93DEF9358525}" type="parTrans" cxnId="{186D7C43-A7D4-47C7-8915-7DAA205CDF21}">
      <dgm:prSet/>
      <dgm:spPr/>
      <dgm:t>
        <a:bodyPr/>
        <a:lstStyle/>
        <a:p>
          <a:endParaRPr lang="fr-FR"/>
        </a:p>
      </dgm:t>
    </dgm:pt>
    <dgm:pt modelId="{38AB0FE2-595B-4BBB-9FE3-40DFACD0A0F2}" type="sibTrans" cxnId="{186D7C43-A7D4-47C7-8915-7DAA205CDF21}">
      <dgm:prSet/>
      <dgm:spPr/>
      <dgm:t>
        <a:bodyPr/>
        <a:lstStyle/>
        <a:p>
          <a:endParaRPr lang="fr-FR"/>
        </a:p>
      </dgm:t>
    </dgm:pt>
    <dgm:pt modelId="{709ED999-97D7-4491-AF62-B532C0B33EA2}">
      <dgm:prSet phldrT="[Texte]"/>
      <dgm:spPr/>
      <dgm:t>
        <a:bodyPr/>
        <a:lstStyle/>
        <a:p>
          <a:r>
            <a:rPr lang="fr-FR"/>
            <a:t>Lattitude</a:t>
          </a:r>
        </a:p>
      </dgm:t>
    </dgm:pt>
    <dgm:pt modelId="{38942492-945F-4381-89D6-B0EBFAA4F881}" type="parTrans" cxnId="{6A76B4F0-6365-4A4B-A1FD-3C9B89A68517}">
      <dgm:prSet/>
      <dgm:spPr/>
      <dgm:t>
        <a:bodyPr/>
        <a:lstStyle/>
        <a:p>
          <a:endParaRPr lang="fr-FR"/>
        </a:p>
      </dgm:t>
    </dgm:pt>
    <dgm:pt modelId="{152D3E36-1308-4216-8B41-F7BB78D764D2}" type="sibTrans" cxnId="{6A76B4F0-6365-4A4B-A1FD-3C9B89A68517}">
      <dgm:prSet/>
      <dgm:spPr/>
      <dgm:t>
        <a:bodyPr/>
        <a:lstStyle/>
        <a:p>
          <a:endParaRPr lang="fr-FR"/>
        </a:p>
      </dgm:t>
    </dgm:pt>
    <dgm:pt modelId="{DDA5295A-25FF-4C53-BFB1-213615149861}">
      <dgm:prSet/>
      <dgm:spPr/>
      <dgm:t>
        <a:bodyPr/>
        <a:lstStyle/>
        <a:p>
          <a:r>
            <a:rPr lang="fr-FR"/>
            <a:t>Longitude</a:t>
          </a:r>
        </a:p>
      </dgm:t>
    </dgm:pt>
    <dgm:pt modelId="{F92BD9EB-F293-493F-B1D1-E448CBAF2D1A}" type="parTrans" cxnId="{499831ED-114E-46D9-9B4B-5FD87F0178B1}">
      <dgm:prSet/>
      <dgm:spPr/>
      <dgm:t>
        <a:bodyPr/>
        <a:lstStyle/>
        <a:p>
          <a:endParaRPr lang="fr-FR"/>
        </a:p>
      </dgm:t>
    </dgm:pt>
    <dgm:pt modelId="{AFCCB5EC-8CFE-4959-997F-A14736F35465}" type="sibTrans" cxnId="{499831ED-114E-46D9-9B4B-5FD87F0178B1}">
      <dgm:prSet/>
      <dgm:spPr/>
      <dgm:t>
        <a:bodyPr/>
        <a:lstStyle/>
        <a:p>
          <a:endParaRPr lang="fr-FR"/>
        </a:p>
      </dgm:t>
    </dgm:pt>
    <dgm:pt modelId="{AB39BBFE-6A7C-49BD-8AE3-CDD658BA7632}">
      <dgm:prSet/>
      <dgm:spPr/>
      <dgm:t>
        <a:bodyPr/>
        <a:lstStyle/>
        <a:p>
          <a:r>
            <a:rPr lang="fr-FR"/>
            <a:t>Temperature</a:t>
          </a:r>
        </a:p>
      </dgm:t>
    </dgm:pt>
    <dgm:pt modelId="{3ABCADF8-51F5-490B-BCB5-CD820497FD3E}" type="parTrans" cxnId="{464969AD-0046-4E49-B2BA-5038368C0AAF}">
      <dgm:prSet/>
      <dgm:spPr/>
      <dgm:t>
        <a:bodyPr/>
        <a:lstStyle/>
        <a:p>
          <a:endParaRPr lang="fr-FR"/>
        </a:p>
      </dgm:t>
    </dgm:pt>
    <dgm:pt modelId="{E48EE2E3-B9FE-4671-A341-A1BB80B19112}" type="sibTrans" cxnId="{464969AD-0046-4E49-B2BA-5038368C0AAF}">
      <dgm:prSet/>
      <dgm:spPr/>
      <dgm:t>
        <a:bodyPr/>
        <a:lstStyle/>
        <a:p>
          <a:endParaRPr lang="fr-FR"/>
        </a:p>
      </dgm:t>
    </dgm:pt>
    <dgm:pt modelId="{7014C015-CB8C-47F3-9585-BDD46273BD80}">
      <dgm:prSet/>
      <dgm:spPr/>
      <dgm:t>
        <a:bodyPr/>
        <a:lstStyle/>
        <a:p>
          <a:r>
            <a:rPr lang="fr-FR"/>
            <a:t>Humidité</a:t>
          </a:r>
        </a:p>
      </dgm:t>
    </dgm:pt>
    <dgm:pt modelId="{F205D6E1-4B36-4881-840A-9A5FC0C756B1}" type="parTrans" cxnId="{3CB168A7-0EF0-4424-999A-12FE94EADC2C}">
      <dgm:prSet/>
      <dgm:spPr/>
      <dgm:t>
        <a:bodyPr/>
        <a:lstStyle/>
        <a:p>
          <a:endParaRPr lang="fr-FR"/>
        </a:p>
      </dgm:t>
    </dgm:pt>
    <dgm:pt modelId="{A3A2C31F-82B4-4C78-B4B4-F203CE09B54A}" type="sibTrans" cxnId="{3CB168A7-0EF0-4424-999A-12FE94EADC2C}">
      <dgm:prSet/>
      <dgm:spPr/>
      <dgm:t>
        <a:bodyPr/>
        <a:lstStyle/>
        <a:p>
          <a:endParaRPr lang="fr-FR"/>
        </a:p>
      </dgm:t>
    </dgm:pt>
    <dgm:pt modelId="{13AD1920-74F0-4700-BC90-A5C57CA4EE85}">
      <dgm:prSet/>
      <dgm:spPr/>
      <dgm:t>
        <a:bodyPr/>
        <a:lstStyle/>
        <a:p>
          <a:r>
            <a:rPr lang="fr-FR"/>
            <a:t>Pression</a:t>
          </a:r>
        </a:p>
      </dgm:t>
    </dgm:pt>
    <dgm:pt modelId="{1134ABA4-CC0B-4B24-8C00-42FDC8A6B094}" type="parTrans" cxnId="{8765D775-B08E-47CC-9918-AF5EFC800CF9}">
      <dgm:prSet/>
      <dgm:spPr/>
      <dgm:t>
        <a:bodyPr/>
        <a:lstStyle/>
        <a:p>
          <a:endParaRPr lang="fr-FR"/>
        </a:p>
      </dgm:t>
    </dgm:pt>
    <dgm:pt modelId="{16C66F85-9622-4FD0-989D-45DE56438E44}" type="sibTrans" cxnId="{8765D775-B08E-47CC-9918-AF5EFC800CF9}">
      <dgm:prSet/>
      <dgm:spPr/>
      <dgm:t>
        <a:bodyPr/>
        <a:lstStyle/>
        <a:p>
          <a:endParaRPr lang="fr-FR"/>
        </a:p>
      </dgm:t>
    </dgm:pt>
    <dgm:pt modelId="{2CD311CF-26B9-4CE4-ADB5-B14C4D159245}" type="pres">
      <dgm:prSet presAssocID="{73960FB5-2E3D-48CF-8E0F-907D4A52C5BE}" presName="Name0" presStyleCnt="0">
        <dgm:presLayoutVars>
          <dgm:dir/>
          <dgm:animLvl val="lvl"/>
          <dgm:resizeHandles val="exact"/>
        </dgm:presLayoutVars>
      </dgm:prSet>
      <dgm:spPr/>
    </dgm:pt>
    <dgm:pt modelId="{E767710E-D210-46B1-8658-A16045646127}" type="pres">
      <dgm:prSet presAssocID="{B6B3A498-88F3-4403-9249-F5A5656055FD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EC0463D2-44D7-4AE6-B6C4-6C51D78BF085}" type="pres">
      <dgm:prSet presAssocID="{2FB6721D-5330-436E-9E75-C5AD38FEA9FE}" presName="parTxOnlySpace" presStyleCnt="0"/>
      <dgm:spPr/>
    </dgm:pt>
    <dgm:pt modelId="{287A7530-86AE-4FC4-9E4C-AA5C34181C05}" type="pres">
      <dgm:prSet presAssocID="{DE5A2CEE-ACC5-409C-B324-F22CD416DDA5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49BF1B4C-7797-4E75-AC64-3F7011DBD35D}" type="pres">
      <dgm:prSet presAssocID="{38AB0FE2-595B-4BBB-9FE3-40DFACD0A0F2}" presName="parTxOnlySpace" presStyleCnt="0"/>
      <dgm:spPr/>
    </dgm:pt>
    <dgm:pt modelId="{62DA9745-7221-4644-8584-768B2CA364F0}" type="pres">
      <dgm:prSet presAssocID="{709ED999-97D7-4491-AF62-B532C0B33EA2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010F6DE5-A991-4852-BEB5-E30C4C36A11A}" type="pres">
      <dgm:prSet presAssocID="{152D3E36-1308-4216-8B41-F7BB78D764D2}" presName="parTxOnlySpace" presStyleCnt="0"/>
      <dgm:spPr/>
    </dgm:pt>
    <dgm:pt modelId="{2840E9D9-617F-463E-98D4-FE8AB5220FF6}" type="pres">
      <dgm:prSet presAssocID="{DDA5295A-25FF-4C53-BFB1-213615149861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9EBE6596-6F5D-42B3-A88E-BB461526BBA0}" type="pres">
      <dgm:prSet presAssocID="{AFCCB5EC-8CFE-4959-997F-A14736F35465}" presName="parTxOnlySpace" presStyleCnt="0"/>
      <dgm:spPr/>
    </dgm:pt>
    <dgm:pt modelId="{D28D4F29-B962-4327-8E58-59F46D516311}" type="pres">
      <dgm:prSet presAssocID="{AB39BBFE-6A7C-49BD-8AE3-CDD658BA7632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2F3E3FB2-10CF-42C0-A0C1-A30B055C60FF}" type="pres">
      <dgm:prSet presAssocID="{E48EE2E3-B9FE-4671-A341-A1BB80B19112}" presName="parTxOnlySpace" presStyleCnt="0"/>
      <dgm:spPr/>
    </dgm:pt>
    <dgm:pt modelId="{18E2C216-E2FC-462E-B1E7-64650E2CC9E7}" type="pres">
      <dgm:prSet presAssocID="{7014C015-CB8C-47F3-9585-BDD46273BD80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4BE9E99D-DEEB-4115-B0BD-D1EE4A31A61A}" type="pres">
      <dgm:prSet presAssocID="{A3A2C31F-82B4-4C78-B4B4-F203CE09B54A}" presName="parTxOnlySpace" presStyleCnt="0"/>
      <dgm:spPr/>
    </dgm:pt>
    <dgm:pt modelId="{9FFEB33C-20A3-4EEC-9861-9245DAE7A54A}" type="pres">
      <dgm:prSet presAssocID="{13AD1920-74F0-4700-BC90-A5C57CA4EE85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51650329-763C-4251-9F06-7204B953FF1C}" type="presOf" srcId="{13AD1920-74F0-4700-BC90-A5C57CA4EE85}" destId="{9FFEB33C-20A3-4EEC-9861-9245DAE7A54A}" srcOrd="0" destOrd="0" presId="urn:microsoft.com/office/officeart/2005/8/layout/chevron1"/>
    <dgm:cxn modelId="{186D7C43-A7D4-47C7-8915-7DAA205CDF21}" srcId="{73960FB5-2E3D-48CF-8E0F-907D4A52C5BE}" destId="{DE5A2CEE-ACC5-409C-B324-F22CD416DDA5}" srcOrd="1" destOrd="0" parTransId="{F5476ABD-CA14-48ED-B6EA-93DEF9358525}" sibTransId="{38AB0FE2-595B-4BBB-9FE3-40DFACD0A0F2}"/>
    <dgm:cxn modelId="{ECD29E67-55C3-4641-A9E4-ED1A9D34E263}" type="presOf" srcId="{73960FB5-2E3D-48CF-8E0F-907D4A52C5BE}" destId="{2CD311CF-26B9-4CE4-ADB5-B14C4D159245}" srcOrd="0" destOrd="0" presId="urn:microsoft.com/office/officeart/2005/8/layout/chevron1"/>
    <dgm:cxn modelId="{C284176D-1132-470B-8152-919347537A4A}" srcId="{73960FB5-2E3D-48CF-8E0F-907D4A52C5BE}" destId="{B6B3A498-88F3-4403-9249-F5A5656055FD}" srcOrd="0" destOrd="0" parTransId="{EA24DCE5-92F5-4764-B80E-DDD527F4AA4D}" sibTransId="{2FB6721D-5330-436E-9E75-C5AD38FEA9FE}"/>
    <dgm:cxn modelId="{A999074F-7662-4D7A-AB07-28289AE8477F}" type="presOf" srcId="{7014C015-CB8C-47F3-9585-BDD46273BD80}" destId="{18E2C216-E2FC-462E-B1E7-64650E2CC9E7}" srcOrd="0" destOrd="0" presId="urn:microsoft.com/office/officeart/2005/8/layout/chevron1"/>
    <dgm:cxn modelId="{48DB8B50-A442-4888-84E5-25AA17632E64}" type="presOf" srcId="{AB39BBFE-6A7C-49BD-8AE3-CDD658BA7632}" destId="{D28D4F29-B962-4327-8E58-59F46D516311}" srcOrd="0" destOrd="0" presId="urn:microsoft.com/office/officeart/2005/8/layout/chevron1"/>
    <dgm:cxn modelId="{8765D775-B08E-47CC-9918-AF5EFC800CF9}" srcId="{73960FB5-2E3D-48CF-8E0F-907D4A52C5BE}" destId="{13AD1920-74F0-4700-BC90-A5C57CA4EE85}" srcOrd="6" destOrd="0" parTransId="{1134ABA4-CC0B-4B24-8C00-42FDC8A6B094}" sibTransId="{16C66F85-9622-4FD0-989D-45DE56438E44}"/>
    <dgm:cxn modelId="{65D6FB92-5A11-4DEE-9BAF-9D416BAE04EC}" type="presOf" srcId="{709ED999-97D7-4491-AF62-B532C0B33EA2}" destId="{62DA9745-7221-4644-8584-768B2CA364F0}" srcOrd="0" destOrd="0" presId="urn:microsoft.com/office/officeart/2005/8/layout/chevron1"/>
    <dgm:cxn modelId="{05548397-F5A3-4047-A793-11E78BF070A6}" type="presOf" srcId="{DE5A2CEE-ACC5-409C-B324-F22CD416DDA5}" destId="{287A7530-86AE-4FC4-9E4C-AA5C34181C05}" srcOrd="0" destOrd="0" presId="urn:microsoft.com/office/officeart/2005/8/layout/chevron1"/>
    <dgm:cxn modelId="{3CB168A7-0EF0-4424-999A-12FE94EADC2C}" srcId="{73960FB5-2E3D-48CF-8E0F-907D4A52C5BE}" destId="{7014C015-CB8C-47F3-9585-BDD46273BD80}" srcOrd="5" destOrd="0" parTransId="{F205D6E1-4B36-4881-840A-9A5FC0C756B1}" sibTransId="{A3A2C31F-82B4-4C78-B4B4-F203CE09B54A}"/>
    <dgm:cxn modelId="{464969AD-0046-4E49-B2BA-5038368C0AAF}" srcId="{73960FB5-2E3D-48CF-8E0F-907D4A52C5BE}" destId="{AB39BBFE-6A7C-49BD-8AE3-CDD658BA7632}" srcOrd="4" destOrd="0" parTransId="{3ABCADF8-51F5-490B-BCB5-CD820497FD3E}" sibTransId="{E48EE2E3-B9FE-4671-A341-A1BB80B19112}"/>
    <dgm:cxn modelId="{499831ED-114E-46D9-9B4B-5FD87F0178B1}" srcId="{73960FB5-2E3D-48CF-8E0F-907D4A52C5BE}" destId="{DDA5295A-25FF-4C53-BFB1-213615149861}" srcOrd="3" destOrd="0" parTransId="{F92BD9EB-F293-493F-B1D1-E448CBAF2D1A}" sibTransId="{AFCCB5EC-8CFE-4959-997F-A14736F35465}"/>
    <dgm:cxn modelId="{6A76B4F0-6365-4A4B-A1FD-3C9B89A68517}" srcId="{73960FB5-2E3D-48CF-8E0F-907D4A52C5BE}" destId="{709ED999-97D7-4491-AF62-B532C0B33EA2}" srcOrd="2" destOrd="0" parTransId="{38942492-945F-4381-89D6-B0EBFAA4F881}" sibTransId="{152D3E36-1308-4216-8B41-F7BB78D764D2}"/>
    <dgm:cxn modelId="{32E6ACF2-4364-49CD-BD7F-F0F84FCE1186}" type="presOf" srcId="{DDA5295A-25FF-4C53-BFB1-213615149861}" destId="{2840E9D9-617F-463E-98D4-FE8AB5220FF6}" srcOrd="0" destOrd="0" presId="urn:microsoft.com/office/officeart/2005/8/layout/chevron1"/>
    <dgm:cxn modelId="{B08630F9-EE1D-4C84-9A8E-43D7A8801B5F}" type="presOf" srcId="{B6B3A498-88F3-4403-9249-F5A5656055FD}" destId="{E767710E-D210-46B1-8658-A16045646127}" srcOrd="0" destOrd="0" presId="urn:microsoft.com/office/officeart/2005/8/layout/chevron1"/>
    <dgm:cxn modelId="{21FEFC7D-F21B-44EC-AEB1-98213E9C7408}" type="presParOf" srcId="{2CD311CF-26B9-4CE4-ADB5-B14C4D159245}" destId="{E767710E-D210-46B1-8658-A16045646127}" srcOrd="0" destOrd="0" presId="urn:microsoft.com/office/officeart/2005/8/layout/chevron1"/>
    <dgm:cxn modelId="{9EAB7783-0E3A-4F70-8C37-2F768B2D2711}" type="presParOf" srcId="{2CD311CF-26B9-4CE4-ADB5-B14C4D159245}" destId="{EC0463D2-44D7-4AE6-B6C4-6C51D78BF085}" srcOrd="1" destOrd="0" presId="urn:microsoft.com/office/officeart/2005/8/layout/chevron1"/>
    <dgm:cxn modelId="{37726C4D-AF41-4E94-8D69-E2A03FFC3F9E}" type="presParOf" srcId="{2CD311CF-26B9-4CE4-ADB5-B14C4D159245}" destId="{287A7530-86AE-4FC4-9E4C-AA5C34181C05}" srcOrd="2" destOrd="0" presId="urn:microsoft.com/office/officeart/2005/8/layout/chevron1"/>
    <dgm:cxn modelId="{0BF79621-0452-4DDE-BF45-9DC944FB5FB1}" type="presParOf" srcId="{2CD311CF-26B9-4CE4-ADB5-B14C4D159245}" destId="{49BF1B4C-7797-4E75-AC64-3F7011DBD35D}" srcOrd="3" destOrd="0" presId="urn:microsoft.com/office/officeart/2005/8/layout/chevron1"/>
    <dgm:cxn modelId="{71AB3BE8-8815-4511-BADC-66084A7BA12F}" type="presParOf" srcId="{2CD311CF-26B9-4CE4-ADB5-B14C4D159245}" destId="{62DA9745-7221-4644-8584-768B2CA364F0}" srcOrd="4" destOrd="0" presId="urn:microsoft.com/office/officeart/2005/8/layout/chevron1"/>
    <dgm:cxn modelId="{DB0D6AB5-6F58-4438-BEB6-B150D6B8F19E}" type="presParOf" srcId="{2CD311CF-26B9-4CE4-ADB5-B14C4D159245}" destId="{010F6DE5-A991-4852-BEB5-E30C4C36A11A}" srcOrd="5" destOrd="0" presId="urn:microsoft.com/office/officeart/2005/8/layout/chevron1"/>
    <dgm:cxn modelId="{05E3B359-5836-4BDD-B6EE-760AE99CF64B}" type="presParOf" srcId="{2CD311CF-26B9-4CE4-ADB5-B14C4D159245}" destId="{2840E9D9-617F-463E-98D4-FE8AB5220FF6}" srcOrd="6" destOrd="0" presId="urn:microsoft.com/office/officeart/2005/8/layout/chevron1"/>
    <dgm:cxn modelId="{D349860A-6795-460C-96D9-07766DE6EC79}" type="presParOf" srcId="{2CD311CF-26B9-4CE4-ADB5-B14C4D159245}" destId="{9EBE6596-6F5D-42B3-A88E-BB461526BBA0}" srcOrd="7" destOrd="0" presId="urn:microsoft.com/office/officeart/2005/8/layout/chevron1"/>
    <dgm:cxn modelId="{F0336DD7-29B7-4F59-A66E-343CAF9FEC6B}" type="presParOf" srcId="{2CD311CF-26B9-4CE4-ADB5-B14C4D159245}" destId="{D28D4F29-B962-4327-8E58-59F46D516311}" srcOrd="8" destOrd="0" presId="urn:microsoft.com/office/officeart/2005/8/layout/chevron1"/>
    <dgm:cxn modelId="{D31A150D-5275-4AAB-A84C-D8DF02C58521}" type="presParOf" srcId="{2CD311CF-26B9-4CE4-ADB5-B14C4D159245}" destId="{2F3E3FB2-10CF-42C0-A0C1-A30B055C60FF}" srcOrd="9" destOrd="0" presId="urn:microsoft.com/office/officeart/2005/8/layout/chevron1"/>
    <dgm:cxn modelId="{2A11442F-BD0C-4197-ACAF-C6BE31B1E978}" type="presParOf" srcId="{2CD311CF-26B9-4CE4-ADB5-B14C4D159245}" destId="{18E2C216-E2FC-462E-B1E7-64650E2CC9E7}" srcOrd="10" destOrd="0" presId="urn:microsoft.com/office/officeart/2005/8/layout/chevron1"/>
    <dgm:cxn modelId="{5DB42EC3-51FA-4E3D-9ECE-4A8CF50A6D83}" type="presParOf" srcId="{2CD311CF-26B9-4CE4-ADB5-B14C4D159245}" destId="{4BE9E99D-DEEB-4115-B0BD-D1EE4A31A61A}" srcOrd="11" destOrd="0" presId="urn:microsoft.com/office/officeart/2005/8/layout/chevron1"/>
    <dgm:cxn modelId="{5ADE0BD1-88DA-40F9-ADB6-481F2D4BCBD8}" type="presParOf" srcId="{2CD311CF-26B9-4CE4-ADB5-B14C4D159245}" destId="{9FFEB33C-20A3-4EEC-9861-9245DAE7A54A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7710E-D210-46B1-8658-A16045646127}">
      <dsp:nvSpPr>
        <dsp:cNvPr id="0" name=""/>
        <dsp:cNvSpPr/>
      </dsp:nvSpPr>
      <dsp:spPr>
        <a:xfrm>
          <a:off x="0" y="320635"/>
          <a:ext cx="1025723" cy="4102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ate</a:t>
          </a:r>
        </a:p>
      </dsp:txBody>
      <dsp:txXfrm>
        <a:off x="205145" y="320635"/>
        <a:ext cx="615434" cy="410289"/>
      </dsp:txXfrm>
    </dsp:sp>
    <dsp:sp modelId="{287A7530-86AE-4FC4-9E4C-AA5C34181C05}">
      <dsp:nvSpPr>
        <dsp:cNvPr id="0" name=""/>
        <dsp:cNvSpPr/>
      </dsp:nvSpPr>
      <dsp:spPr>
        <a:xfrm>
          <a:off x="923151" y="320635"/>
          <a:ext cx="1025723" cy="4102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Heure</a:t>
          </a:r>
        </a:p>
      </dsp:txBody>
      <dsp:txXfrm>
        <a:off x="1128296" y="320635"/>
        <a:ext cx="615434" cy="410289"/>
      </dsp:txXfrm>
    </dsp:sp>
    <dsp:sp modelId="{62DA9745-7221-4644-8584-768B2CA364F0}">
      <dsp:nvSpPr>
        <dsp:cNvPr id="0" name=""/>
        <dsp:cNvSpPr/>
      </dsp:nvSpPr>
      <dsp:spPr>
        <a:xfrm>
          <a:off x="1846302" y="320635"/>
          <a:ext cx="1025723" cy="4102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Lattitude</a:t>
          </a:r>
        </a:p>
      </dsp:txBody>
      <dsp:txXfrm>
        <a:off x="2051447" y="320635"/>
        <a:ext cx="615434" cy="410289"/>
      </dsp:txXfrm>
    </dsp:sp>
    <dsp:sp modelId="{2840E9D9-617F-463E-98D4-FE8AB5220FF6}">
      <dsp:nvSpPr>
        <dsp:cNvPr id="0" name=""/>
        <dsp:cNvSpPr/>
      </dsp:nvSpPr>
      <dsp:spPr>
        <a:xfrm>
          <a:off x="2769453" y="320635"/>
          <a:ext cx="1025723" cy="4102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Longitude</a:t>
          </a:r>
        </a:p>
      </dsp:txBody>
      <dsp:txXfrm>
        <a:off x="2974598" y="320635"/>
        <a:ext cx="615434" cy="410289"/>
      </dsp:txXfrm>
    </dsp:sp>
    <dsp:sp modelId="{D28D4F29-B962-4327-8E58-59F46D516311}">
      <dsp:nvSpPr>
        <dsp:cNvPr id="0" name=""/>
        <dsp:cNvSpPr/>
      </dsp:nvSpPr>
      <dsp:spPr>
        <a:xfrm>
          <a:off x="3692604" y="320635"/>
          <a:ext cx="1025723" cy="4102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Temperature</a:t>
          </a:r>
        </a:p>
      </dsp:txBody>
      <dsp:txXfrm>
        <a:off x="3897749" y="320635"/>
        <a:ext cx="615434" cy="410289"/>
      </dsp:txXfrm>
    </dsp:sp>
    <dsp:sp modelId="{18E2C216-E2FC-462E-B1E7-64650E2CC9E7}">
      <dsp:nvSpPr>
        <dsp:cNvPr id="0" name=""/>
        <dsp:cNvSpPr/>
      </dsp:nvSpPr>
      <dsp:spPr>
        <a:xfrm>
          <a:off x="4615755" y="320635"/>
          <a:ext cx="1025723" cy="4102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Humidité</a:t>
          </a:r>
        </a:p>
      </dsp:txBody>
      <dsp:txXfrm>
        <a:off x="4820900" y="320635"/>
        <a:ext cx="615434" cy="410289"/>
      </dsp:txXfrm>
    </dsp:sp>
    <dsp:sp modelId="{9FFEB33C-20A3-4EEC-9861-9245DAE7A54A}">
      <dsp:nvSpPr>
        <dsp:cNvPr id="0" name=""/>
        <dsp:cNvSpPr/>
      </dsp:nvSpPr>
      <dsp:spPr>
        <a:xfrm>
          <a:off x="5538906" y="320635"/>
          <a:ext cx="1025723" cy="41028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Pression</a:t>
          </a:r>
        </a:p>
      </dsp:txBody>
      <dsp:txXfrm>
        <a:off x="5744051" y="320635"/>
        <a:ext cx="615434" cy="4102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2T09:11:13.134"/>
    </inkml:context>
    <inkml:brush xml:id="br0">
      <inkml:brushProperty name="width" value="0.4" units="cm"/>
      <inkml:brushProperty name="height" value="0.8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5,'16'-1,"-1"-1,0 0,24-7,11-2,81-3,259 9,-212 7,956-2,-940-11,-1-1,534 17,-6 32,-530-21,260-10,-299-26,-103 11,0 2,50 0,1313 9,-1393-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CC8A-79F4-4123-91B2-24508571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9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Borek</dc:creator>
  <cp:keywords/>
  <dc:description/>
  <cp:lastModifiedBy>Benoit Borek</cp:lastModifiedBy>
  <cp:revision>13</cp:revision>
  <dcterms:created xsi:type="dcterms:W3CDTF">2025-01-08T09:01:00Z</dcterms:created>
  <dcterms:modified xsi:type="dcterms:W3CDTF">2025-01-22T10:25:00Z</dcterms:modified>
</cp:coreProperties>
</file>